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5" w:rsidRDefault="00AA6285" w:rsidP="00AA62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4308C8" wp14:editId="77B49973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285" w:rsidRDefault="00AA6285" w:rsidP="00AA6285">
      <w:pPr>
        <w:rPr>
          <w:rFonts w:ascii="Times New Roman" w:hAnsi="Times New Roman" w:cs="Times New Roman"/>
          <w:b/>
          <w:sz w:val="24"/>
          <w:szCs w:val="24"/>
        </w:rPr>
      </w:pPr>
      <w:r w:rsidRPr="00626C6E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E2141F" w:rsidRPr="00E2141F" w:rsidRDefault="00E2141F" w:rsidP="00E2141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214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ОСРЕЕСТР: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МЕРАХ ПОВЫШЕНИЯ ЭФФЕКТИВНОСТИ </w:t>
      </w:r>
      <w:r w:rsidRPr="00E214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ТИВОДЕЙСТВИЯ КОРРУПЦИИ</w:t>
      </w:r>
    </w:p>
    <w:p w:rsidR="00E2141F" w:rsidRPr="00E2141F" w:rsidRDefault="00E2141F" w:rsidP="00E2141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вление коррупции характерно для большинства стра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ра. Одной из первостепенных задач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временности, поставленных на </w:t>
      </w: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осударственном уровне в мире, и в России в том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числе, является противодействие </w:t>
      </w: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ррупции.</w:t>
      </w:r>
    </w:p>
    <w:p w:rsidR="00E2141F" w:rsidRPr="00E2141F" w:rsidRDefault="00E2141F" w:rsidP="00E2141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еятельность Управления Росреестра по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е Адыгея, в том числе направлена </w:t>
      </w: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реализацию государственной политики в области противодействия коррупции.</w:t>
      </w:r>
    </w:p>
    <w:p w:rsidR="00E2141F" w:rsidRPr="00E2141F" w:rsidRDefault="00E2141F" w:rsidP="00E2141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рамках антикоррупционной кампании 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правлении организована работа </w:t>
      </w: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миссии по соблюдению треб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ваний к служебному поведению и </w:t>
      </w: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регулированию конфликта интересов.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 </w:t>
      </w:r>
      <w:r w:rsidR="000979E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есяцев 2019 года прошло </w:t>
      </w:r>
      <w:r w:rsidR="003C6B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седаний комиссии</w:t>
      </w:r>
      <w:r w:rsidR="00D32A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за истекший период 2020 года - </w:t>
      </w:r>
      <w:r w:rsidR="008C323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="000979E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на которых рассмотрено </w:t>
      </w:r>
      <w:r w:rsidR="003C6B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2</w:t>
      </w: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ведомлени</w:t>
      </w:r>
      <w:r w:rsidR="00D32A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C6B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7</w:t>
      </w: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сударственных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ражданских служащих Управления.</w:t>
      </w:r>
    </w:p>
    <w:p w:rsidR="00E2141F" w:rsidRPr="00E2141F" w:rsidRDefault="00E2141F" w:rsidP="00E2141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миссия установила наличие возможн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й личной заинтересованности при </w:t>
      </w: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сполнении должностных обязанностей у </w:t>
      </w:r>
      <w:r w:rsidR="003C6B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8</w:t>
      </w: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D32A47"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ых</w:t>
      </w:r>
      <w:r w:rsidR="00D32A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D32A47"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ражданских служащих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правления. Все они </w:t>
      </w: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няли меры, установленные законодатель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твом, по недопущению конфликта </w:t>
      </w: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нтересов. </w:t>
      </w:r>
    </w:p>
    <w:p w:rsidR="00E2141F" w:rsidRPr="00E2141F" w:rsidRDefault="00E2141F" w:rsidP="00E2141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кже комиссия рассматривает уведом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ния работодателей о заключении </w:t>
      </w: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рудовых, гражданско-правовых договоров, сл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жебных контрактов с гражданами, </w:t>
      </w: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нее замещавшими должности в Управлении. По всем  у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домлениям, </w:t>
      </w: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ступившим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019 год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 в Управление, нарушений </w:t>
      </w: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нтикоррупционного законодательства не выявлено.</w:t>
      </w:r>
    </w:p>
    <w:p w:rsidR="00E2141F" w:rsidRPr="00E2141F" w:rsidRDefault="00E2141F" w:rsidP="00E2141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адровая служба Управления проводит анализ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правок о доходах госслужащих и </w:t>
      </w: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членов их семей. Ежегодно это порядка </w:t>
      </w:r>
      <w:r w:rsidR="008C323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60</w:t>
      </w: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окументов.</w:t>
      </w:r>
    </w:p>
    <w:p w:rsidR="00E2141F" w:rsidRPr="00E2141F" w:rsidRDefault="00E2141F" w:rsidP="00E2141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Управлении проводятся обуч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ющие занятия </w:t>
      </w: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 соблюдению ограничений и запрето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 государственной гражданской </w:t>
      </w: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лужбе, по применению антикоррупционног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конодательства с последующим </w:t>
      </w: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естированием государственных гражданск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х служащих</w:t>
      </w: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E2141F" w:rsidRPr="00E2141F" w:rsidRDefault="00E2141F" w:rsidP="00E2141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Вопросы противодействия коррупции включаются в предмет комплексных,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ематических проверок структурных подразделений Управления.</w:t>
      </w:r>
    </w:p>
    <w:p w:rsidR="00E2141F" w:rsidRPr="003C6B18" w:rsidRDefault="00E2141F" w:rsidP="00E2141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C6B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рганизованы проверки в рамках электронного межведомственного взаимодействия</w:t>
      </w:r>
      <w:r w:rsidR="00DD199B" w:rsidRPr="003C6B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C6B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судимость вновь принятых госслужащих и дейс</w:t>
      </w:r>
      <w:r w:rsidR="003C6B18" w:rsidRPr="003C6B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вующих госслужащих Управления.</w:t>
      </w:r>
    </w:p>
    <w:p w:rsidR="00E2141F" w:rsidRPr="00E2141F" w:rsidRDefault="00E2141F" w:rsidP="00DD19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кже продолжает свою работу телефон доверия по противодействию коррупции.</w:t>
      </w:r>
    </w:p>
    <w:p w:rsidR="00E2141F" w:rsidRPr="00DD199B" w:rsidRDefault="00E2141F" w:rsidP="00DD199B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звонив по номеру </w:t>
      </w:r>
      <w:r w:rsidR="00DD199B" w:rsidRPr="00DD199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8772) 52-49-18</w:t>
      </w: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любой гражданин может сообщить</w:t>
      </w:r>
      <w:r w:rsidR="00DD199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нформацию о фактах коррупционных проявлений, конфликта интересов в</w:t>
      </w:r>
      <w:r w:rsidR="00DD199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х гражданских служащих и работников, несоблюдения гражданскими</w:t>
      </w:r>
      <w:r w:rsidR="00DD199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лужащими и работниками ограничений и запретов, установленных</w:t>
      </w:r>
      <w:r w:rsidR="00DD199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конодательством РФ о госслужбе.</w:t>
      </w:r>
    </w:p>
    <w:p w:rsidR="00E2141F" w:rsidRPr="00E2141F" w:rsidRDefault="00E2141F" w:rsidP="00E2141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та информация может быть использована для</w:t>
      </w:r>
      <w:r w:rsidR="00DD19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вершенствования деятельности </w:t>
      </w: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среестра по вопросам противодействия корру</w:t>
      </w:r>
      <w:r w:rsidR="00DD19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ции, оперативного реагирования </w:t>
      </w: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возможные коррупционные проявления в деятельности госслуж</w:t>
      </w:r>
      <w:r w:rsidR="00DD19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щих </w:t>
      </w: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правления</w:t>
      </w:r>
      <w:r w:rsidR="00DD19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а </w:t>
      </w: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кже для обеспечения защиты прав и законных интересов граждан.</w:t>
      </w:r>
    </w:p>
    <w:p w:rsidR="0060397E" w:rsidRDefault="00E2141F" w:rsidP="00E2141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0" w:name="_GoBack"/>
      <w:bookmarkEnd w:id="0"/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заметку. Телефон доверия по противодействию ко</w:t>
      </w:r>
      <w:r w:rsidR="00DD19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рупции Управления </w:t>
      </w: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осреестра по </w:t>
      </w:r>
      <w:r w:rsidR="00DD19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спублике Адыгея</w:t>
      </w: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функционирует </w:t>
      </w:r>
      <w:r w:rsidR="00DD19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круглосуточном режиме, запись </w:t>
      </w:r>
      <w:r w:rsidRPr="00E2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тупающих обращений осуществляется автоматически.</w:t>
      </w:r>
    </w:p>
    <w:p w:rsidR="00B93E50" w:rsidRDefault="00B93E50" w:rsidP="00E2141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sectPr w:rsidR="00B93E50" w:rsidSect="00F86B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1CE6"/>
    <w:multiLevelType w:val="hybridMultilevel"/>
    <w:tmpl w:val="D832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28"/>
    <w:rsid w:val="0002024B"/>
    <w:rsid w:val="00075903"/>
    <w:rsid w:val="000979E0"/>
    <w:rsid w:val="00193431"/>
    <w:rsid w:val="001F10CE"/>
    <w:rsid w:val="00234F1D"/>
    <w:rsid w:val="00243CEF"/>
    <w:rsid w:val="0026462A"/>
    <w:rsid w:val="00293CF4"/>
    <w:rsid w:val="002C20B1"/>
    <w:rsid w:val="002C3EB7"/>
    <w:rsid w:val="002D3427"/>
    <w:rsid w:val="003958A6"/>
    <w:rsid w:val="003C6B18"/>
    <w:rsid w:val="003E0C9D"/>
    <w:rsid w:val="004E14AF"/>
    <w:rsid w:val="00502F31"/>
    <w:rsid w:val="00521CE7"/>
    <w:rsid w:val="005351A8"/>
    <w:rsid w:val="00542A3A"/>
    <w:rsid w:val="005566D4"/>
    <w:rsid w:val="00556C94"/>
    <w:rsid w:val="005A2377"/>
    <w:rsid w:val="005C621B"/>
    <w:rsid w:val="005D3F3C"/>
    <w:rsid w:val="0060397E"/>
    <w:rsid w:val="006847BE"/>
    <w:rsid w:val="006B2590"/>
    <w:rsid w:val="006D74D8"/>
    <w:rsid w:val="00701802"/>
    <w:rsid w:val="0070502B"/>
    <w:rsid w:val="0075121A"/>
    <w:rsid w:val="0076745A"/>
    <w:rsid w:val="00776BC1"/>
    <w:rsid w:val="007A1E07"/>
    <w:rsid w:val="007A70DE"/>
    <w:rsid w:val="007E52FE"/>
    <w:rsid w:val="00801611"/>
    <w:rsid w:val="00801963"/>
    <w:rsid w:val="00853999"/>
    <w:rsid w:val="008A00D7"/>
    <w:rsid w:val="008B69C1"/>
    <w:rsid w:val="008C323A"/>
    <w:rsid w:val="00920CA3"/>
    <w:rsid w:val="00940C11"/>
    <w:rsid w:val="00947C9B"/>
    <w:rsid w:val="009739BE"/>
    <w:rsid w:val="00973E80"/>
    <w:rsid w:val="00A2288A"/>
    <w:rsid w:val="00A3343A"/>
    <w:rsid w:val="00A97928"/>
    <w:rsid w:val="00AA6285"/>
    <w:rsid w:val="00B476BD"/>
    <w:rsid w:val="00B53565"/>
    <w:rsid w:val="00B93E50"/>
    <w:rsid w:val="00BD046B"/>
    <w:rsid w:val="00C3458C"/>
    <w:rsid w:val="00C45A41"/>
    <w:rsid w:val="00C8057E"/>
    <w:rsid w:val="00CC0F3E"/>
    <w:rsid w:val="00CD2DB1"/>
    <w:rsid w:val="00CE45FB"/>
    <w:rsid w:val="00D178BF"/>
    <w:rsid w:val="00D26BDB"/>
    <w:rsid w:val="00D32A47"/>
    <w:rsid w:val="00D55B16"/>
    <w:rsid w:val="00DD199B"/>
    <w:rsid w:val="00E2141F"/>
    <w:rsid w:val="00E431B5"/>
    <w:rsid w:val="00E948B6"/>
    <w:rsid w:val="00E94A58"/>
    <w:rsid w:val="00E96F76"/>
    <w:rsid w:val="00EB2294"/>
    <w:rsid w:val="00EC1D66"/>
    <w:rsid w:val="00ED3463"/>
    <w:rsid w:val="00F2018E"/>
    <w:rsid w:val="00F86B2B"/>
    <w:rsid w:val="00FA304A"/>
    <w:rsid w:val="00FA32ED"/>
    <w:rsid w:val="00FA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  <w:style w:type="table" w:styleId="a8">
    <w:name w:val="Table Grid"/>
    <w:basedOn w:val="a1"/>
    <w:uiPriority w:val="59"/>
    <w:rsid w:val="005D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7018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  <w:style w:type="table" w:styleId="a8">
    <w:name w:val="Table Grid"/>
    <w:basedOn w:val="a1"/>
    <w:uiPriority w:val="59"/>
    <w:rsid w:val="005D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7018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707E-C520-4B50-B777-9BC82F87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19T14:25:00Z</cp:lastPrinted>
  <dcterms:created xsi:type="dcterms:W3CDTF">2020-03-19T14:25:00Z</dcterms:created>
  <dcterms:modified xsi:type="dcterms:W3CDTF">2020-03-24T11:54:00Z</dcterms:modified>
</cp:coreProperties>
</file>